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E252" w14:textId="77777777" w:rsidR="004F509D" w:rsidRDefault="00EE7376">
      <w:pPr>
        <w:pStyle w:val="Yltunniste"/>
        <w:tabs>
          <w:tab w:val="clear" w:pos="43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-709"/>
      </w:pPr>
      <w:r>
        <w:rPr>
          <w:b/>
        </w:rPr>
        <w:t xml:space="preserve"> FYSIKALISKA RISKFAKTORER (F)</w:t>
      </w:r>
      <w:r>
        <w:tab/>
      </w:r>
      <w:r>
        <w:tab/>
        <w:t>IDENTIFIERING AV RISKER</w:t>
      </w:r>
    </w:p>
    <w:tbl>
      <w:tblPr>
        <w:tblW w:w="10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854"/>
        <w:gridCol w:w="1139"/>
        <w:gridCol w:w="1213"/>
        <w:gridCol w:w="978"/>
        <w:gridCol w:w="2706"/>
      </w:tblGrid>
      <w:tr w:rsidR="004F509D" w14:paraId="160FE257" w14:textId="77777777" w:rsidTr="00AD2325">
        <w:trPr>
          <w:trHeight w:val="528"/>
        </w:trPr>
        <w:tc>
          <w:tcPr>
            <w:tcW w:w="3703" w:type="dxa"/>
          </w:tcPr>
          <w:p w14:paraId="160FE253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öretag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0" w:name="Text4"/>
            <w:r>
              <w:rPr>
                <w:rFonts w:ascii="Arial" w:hAnsi="Arial"/>
                <w:sz w:val="22"/>
              </w:rPr>
              <w:t>     </w:t>
            </w:r>
            <w:r>
              <w:fldChar w:fldCharType="end"/>
            </w:r>
            <w:bookmarkEnd w:id="0"/>
          </w:p>
          <w:p w14:paraId="160FE254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</w:pPr>
          </w:p>
        </w:tc>
        <w:tc>
          <w:tcPr>
            <w:tcW w:w="6890" w:type="dxa"/>
            <w:gridSpan w:val="5"/>
          </w:tcPr>
          <w:p w14:paraId="160FE255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dömningsobjekt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1" w:name="Text6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1"/>
          </w:p>
          <w:p w14:paraId="160FE256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</w:pPr>
          </w:p>
        </w:tc>
      </w:tr>
      <w:tr w:rsidR="004F509D" w14:paraId="160FE25C" w14:textId="77777777" w:rsidTr="00AD2325">
        <w:trPr>
          <w:trHeight w:val="528"/>
        </w:trPr>
        <w:tc>
          <w:tcPr>
            <w:tcW w:w="3703" w:type="dxa"/>
          </w:tcPr>
          <w:p w14:paraId="160FE258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um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2" w:name="Text5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2"/>
          </w:p>
          <w:p w14:paraId="160FE259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</w:pPr>
          </w:p>
        </w:tc>
        <w:tc>
          <w:tcPr>
            <w:tcW w:w="6890" w:type="dxa"/>
            <w:gridSpan w:val="5"/>
          </w:tcPr>
          <w:p w14:paraId="160FE25A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tförd av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Text7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3"/>
          </w:p>
          <w:p w14:paraId="160FE25B" w14:textId="77777777" w:rsidR="004F509D" w:rsidRDefault="004F509D">
            <w:pPr>
              <w:tabs>
                <w:tab w:val="left" w:pos="0"/>
                <w:tab w:val="left" w:pos="2268"/>
                <w:tab w:val="left" w:pos="3402"/>
                <w:tab w:val="left" w:pos="4536"/>
                <w:tab w:val="left" w:pos="5670"/>
                <w:tab w:val="left" w:pos="7371"/>
                <w:tab w:val="left" w:pos="9072"/>
              </w:tabs>
              <w:spacing w:line="240" w:lineRule="auto"/>
              <w:ind w:right="-170"/>
            </w:pPr>
          </w:p>
        </w:tc>
      </w:tr>
      <w:tr w:rsidR="004F509D" w14:paraId="160FE26A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557" w:type="dxa"/>
            <w:gridSpan w:val="2"/>
          </w:tcPr>
          <w:p w14:paraId="160FE25D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9" w:type="dxa"/>
          </w:tcPr>
          <w:p w14:paraId="160FE25E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5F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sakar risk eller olägenhet</w:t>
            </w:r>
          </w:p>
        </w:tc>
        <w:tc>
          <w:tcPr>
            <w:tcW w:w="1213" w:type="dxa"/>
          </w:tcPr>
          <w:p w14:paraId="160FE261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2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3" w14:textId="77777777" w:rsidR="004F509D" w:rsidRDefault="004F509D" w:rsidP="001327DD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sakar inte risk</w:t>
            </w:r>
            <w:r w:rsidR="001327D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ller olägenhet</w:t>
            </w:r>
          </w:p>
        </w:tc>
        <w:tc>
          <w:tcPr>
            <w:tcW w:w="978" w:type="dxa"/>
          </w:tcPr>
          <w:p w14:paraId="160FE264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5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en</w:t>
            </w:r>
            <w:r>
              <w:rPr>
                <w:rFonts w:ascii="Arial" w:hAnsi="Arial"/>
                <w:sz w:val="18"/>
              </w:rPr>
              <w:br/>
              <w:t>information</w:t>
            </w:r>
          </w:p>
        </w:tc>
        <w:tc>
          <w:tcPr>
            <w:tcW w:w="2706" w:type="dxa"/>
          </w:tcPr>
          <w:p w14:paraId="160FE267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8" w14:textId="77777777" w:rsidR="0008357E" w:rsidRDefault="000835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  <w:p w14:paraId="160FE269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mmentarer</w:t>
            </w:r>
            <w:r>
              <w:rPr>
                <w:rFonts w:ascii="Arial" w:hAnsi="Arial"/>
                <w:sz w:val="18"/>
              </w:rPr>
              <w:br/>
              <w:t>och preciseringar</w:t>
            </w:r>
          </w:p>
        </w:tc>
      </w:tr>
      <w:tr w:rsidR="004F509D" w14:paraId="160FE270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6B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uller</w:t>
            </w:r>
          </w:p>
        </w:tc>
        <w:tc>
          <w:tcPr>
            <w:tcW w:w="1139" w:type="dxa"/>
          </w:tcPr>
          <w:p w14:paraId="160FE26C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6D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6E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6F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4F509D" w14:paraId="160FE276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71" w14:textId="77777777" w:rsidR="004F509D" w:rsidRDefault="004F509D">
            <w:pPr>
              <w:numPr>
                <w:ilvl w:val="0"/>
                <w:numId w:val="33"/>
              </w:numPr>
              <w:tabs>
                <w:tab w:val="left" w:pos="885"/>
                <w:tab w:val="left" w:pos="1168"/>
                <w:tab w:val="left" w:leader="underscore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  <w:bookmarkStart w:id="4" w:name="Text1"/>
            <w:r>
              <w:rPr>
                <w:rFonts w:ascii="Arial" w:hAnsi="Arial"/>
                <w:sz w:val="22"/>
              </w:rPr>
              <w:t>hållande buller</w:t>
            </w:r>
          </w:p>
        </w:tc>
        <w:tc>
          <w:tcPr>
            <w:tcW w:w="1139" w:type="dxa"/>
          </w:tcPr>
          <w:p w14:paraId="160FE272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73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74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4"/>
        <w:tc>
          <w:tcPr>
            <w:tcW w:w="2706" w:type="dxa"/>
            <w:tcBorders>
              <w:bottom w:val="single" w:sz="4" w:space="0" w:color="auto"/>
            </w:tcBorders>
          </w:tcPr>
          <w:p w14:paraId="160FE275" w14:textId="77777777" w:rsidR="004F509D" w:rsidRPr="003B4D22" w:rsidRDefault="00294442" w:rsidP="0061008C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" w:name="Teksti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</w:tr>
      <w:tr w:rsidR="004F509D" w14:paraId="160FE27C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77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</w:t>
            </w:r>
            <w:bookmarkStart w:id="6" w:name="Text2"/>
            <w:r>
              <w:rPr>
                <w:rFonts w:ascii="Arial" w:hAnsi="Arial"/>
                <w:sz w:val="22"/>
              </w:rPr>
              <w:t>lagljud</w:t>
            </w:r>
          </w:p>
        </w:tc>
        <w:tc>
          <w:tcPr>
            <w:tcW w:w="1139" w:type="dxa"/>
          </w:tcPr>
          <w:p w14:paraId="160FE278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79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7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6"/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7B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" w:name="Teksti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4F509D" w14:paraId="160FE282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7D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9" w:type="dxa"/>
          </w:tcPr>
          <w:p w14:paraId="160FE27E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7F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8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8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4F509D" w14:paraId="160FE288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83" w14:textId="77777777" w:rsidR="004F509D" w:rsidRDefault="004F509D">
            <w:pPr>
              <w:pStyle w:val="Otsikko4"/>
              <w:rPr>
                <w:color w:val="auto"/>
              </w:rPr>
            </w:pPr>
            <w:r>
              <w:rPr>
                <w:color w:val="auto"/>
              </w:rPr>
              <w:t>Temperatur och ventilation</w:t>
            </w:r>
          </w:p>
        </w:tc>
        <w:tc>
          <w:tcPr>
            <w:tcW w:w="1139" w:type="dxa"/>
          </w:tcPr>
          <w:p w14:paraId="160FE284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85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8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87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4F509D" w14:paraId="160FE28E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89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bookmarkStart w:id="8" w:name="Text3"/>
            <w:r>
              <w:rPr>
                <w:rFonts w:ascii="Arial" w:hAnsi="Arial"/>
                <w:sz w:val="22"/>
              </w:rPr>
              <w:t>rbetsplatsens temperatur</w:t>
            </w:r>
          </w:p>
        </w:tc>
        <w:tc>
          <w:tcPr>
            <w:tcW w:w="1139" w:type="dxa"/>
          </w:tcPr>
          <w:p w14:paraId="160FE28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8B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8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8"/>
        <w:tc>
          <w:tcPr>
            <w:tcW w:w="2706" w:type="dxa"/>
          </w:tcPr>
          <w:p w14:paraId="160FE28D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" w:name="Teksti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</w:tr>
      <w:tr w:rsidR="004F509D" w14:paraId="160FE294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8F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män ventilation och punktutsug</w:t>
            </w:r>
          </w:p>
        </w:tc>
        <w:tc>
          <w:tcPr>
            <w:tcW w:w="1139" w:type="dxa"/>
          </w:tcPr>
          <w:p w14:paraId="160FE29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9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92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60FE293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" w:name="Teksti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4F509D" w14:paraId="160FE29A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95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g</w:t>
            </w:r>
          </w:p>
        </w:tc>
        <w:tc>
          <w:tcPr>
            <w:tcW w:w="1139" w:type="dxa"/>
          </w:tcPr>
          <w:p w14:paraId="160FE29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97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98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60FE299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" w:name="Teksti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4F509D" w14:paraId="160FE2A0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9B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alla eller heta föremål och ytor </w:t>
            </w:r>
          </w:p>
        </w:tc>
        <w:tc>
          <w:tcPr>
            <w:tcW w:w="1139" w:type="dxa"/>
          </w:tcPr>
          <w:p w14:paraId="160FE29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9D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9E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60FE29F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" w:name="Teksti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4F509D" w14:paraId="160FE2A6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A1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bete utomhus</w:t>
            </w:r>
          </w:p>
        </w:tc>
        <w:tc>
          <w:tcPr>
            <w:tcW w:w="1139" w:type="dxa"/>
          </w:tcPr>
          <w:p w14:paraId="160FE2A2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A3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A4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A5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3" w:name="Teksti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4F509D" w14:paraId="160FE2AC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A7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9" w:type="dxa"/>
          </w:tcPr>
          <w:p w14:paraId="160FE2A8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A9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AA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AB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4F509D" w14:paraId="160FE2B2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AD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line="240" w:lineRule="auto"/>
              <w:ind w:right="-1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lysning</w:t>
            </w:r>
          </w:p>
        </w:tc>
        <w:tc>
          <w:tcPr>
            <w:tcW w:w="1139" w:type="dxa"/>
          </w:tcPr>
          <w:p w14:paraId="160FE2AE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AF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B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B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4F509D" w14:paraId="160FE2B8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B3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män belysning</w:t>
            </w:r>
          </w:p>
        </w:tc>
        <w:tc>
          <w:tcPr>
            <w:tcW w:w="1139" w:type="dxa"/>
          </w:tcPr>
          <w:p w14:paraId="160FE2B4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B5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B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</w:tcPr>
          <w:p w14:paraId="160FE2B7" w14:textId="77777777" w:rsidR="004F509D" w:rsidRPr="003B4D22" w:rsidRDefault="00294442" w:rsidP="0061008C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4" w:name="Teksti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4F509D" w14:paraId="160FE2BE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B9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nktbelysning vid arbetsplatserna</w:t>
            </w:r>
          </w:p>
        </w:tc>
        <w:tc>
          <w:tcPr>
            <w:tcW w:w="1139" w:type="dxa"/>
          </w:tcPr>
          <w:p w14:paraId="160FE2B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BB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B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60FE2BD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5" w:name="Teksti1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4F509D" w14:paraId="160FE2C4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BF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tebelysning </w:t>
            </w:r>
          </w:p>
        </w:tc>
        <w:tc>
          <w:tcPr>
            <w:tcW w:w="1139" w:type="dxa"/>
          </w:tcPr>
          <w:p w14:paraId="160FE2C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C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C2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C3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6" w:name="Teksti1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4F509D" w14:paraId="160FE2CA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C5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9" w:type="dxa"/>
          </w:tcPr>
          <w:p w14:paraId="160FE2C6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C7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C8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C9" w14:textId="77777777" w:rsidR="004F509D" w:rsidRPr="003B4D22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2D0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CB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line="240" w:lineRule="auto"/>
              <w:ind w:right="-1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ibration</w:t>
            </w:r>
          </w:p>
        </w:tc>
        <w:tc>
          <w:tcPr>
            <w:tcW w:w="1139" w:type="dxa"/>
          </w:tcPr>
          <w:p w14:paraId="160FE2C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CD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CE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CF" w14:textId="77777777" w:rsidR="004F509D" w:rsidRPr="003B4D22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2D6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D1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bration riktad mot händerna</w:t>
            </w:r>
          </w:p>
        </w:tc>
        <w:tc>
          <w:tcPr>
            <w:tcW w:w="1139" w:type="dxa"/>
          </w:tcPr>
          <w:p w14:paraId="160FE2D2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D3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D4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</w:tcPr>
          <w:p w14:paraId="160FE2D5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7" w:name="Teksti1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4F509D" w14:paraId="160FE2DC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D7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bration riktad mot hela kroppen</w:t>
            </w:r>
          </w:p>
        </w:tc>
        <w:tc>
          <w:tcPr>
            <w:tcW w:w="1139" w:type="dxa"/>
          </w:tcPr>
          <w:p w14:paraId="160FE2D8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D9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D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DB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8" w:name="Teksti1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4F509D" w14:paraId="160FE2E2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DD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9" w:type="dxa"/>
          </w:tcPr>
          <w:p w14:paraId="160FE2DE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DF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E0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E1" w14:textId="77777777" w:rsidR="004F509D" w:rsidRPr="003B4D22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2E8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E3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line="240" w:lineRule="auto"/>
              <w:ind w:right="-1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trålning</w:t>
            </w:r>
          </w:p>
        </w:tc>
        <w:tc>
          <w:tcPr>
            <w:tcW w:w="1139" w:type="dxa"/>
          </w:tcPr>
          <w:p w14:paraId="160FE2E4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2E5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2E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2E7" w14:textId="77777777" w:rsidR="004F509D" w:rsidRPr="003B4D22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2EE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E9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niserande strålning</w:t>
            </w:r>
          </w:p>
        </w:tc>
        <w:tc>
          <w:tcPr>
            <w:tcW w:w="1139" w:type="dxa"/>
          </w:tcPr>
          <w:p w14:paraId="160FE2E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EB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E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</w:tcPr>
          <w:p w14:paraId="160FE2ED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9" w:name="Teksti1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4F509D" w14:paraId="160FE2F4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EF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ltraviolett strålning (UV)</w:t>
            </w:r>
          </w:p>
        </w:tc>
        <w:tc>
          <w:tcPr>
            <w:tcW w:w="1139" w:type="dxa"/>
          </w:tcPr>
          <w:p w14:paraId="160FE2F0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F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F2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F3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0" w:name="Teksti1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4F509D" w14:paraId="160FE2FA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F5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erstrålning</w:t>
            </w:r>
          </w:p>
        </w:tc>
        <w:tc>
          <w:tcPr>
            <w:tcW w:w="1139" w:type="dxa"/>
          </w:tcPr>
          <w:p w14:paraId="160FE2F6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F7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F8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F9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1" w:name="Teksti1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1"/>
          </w:p>
        </w:tc>
      </w:tr>
      <w:tr w:rsidR="004F509D" w14:paraId="160FE300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2FB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fraröd strålning</w:t>
            </w:r>
          </w:p>
        </w:tc>
        <w:tc>
          <w:tcPr>
            <w:tcW w:w="1139" w:type="dxa"/>
          </w:tcPr>
          <w:p w14:paraId="160FE2FC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2FD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2FE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2FF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2" w:name="Teksti1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4F509D" w14:paraId="160FE306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301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krovågor</w:t>
            </w:r>
          </w:p>
        </w:tc>
        <w:tc>
          <w:tcPr>
            <w:tcW w:w="1139" w:type="dxa"/>
          </w:tcPr>
          <w:p w14:paraId="160FE302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303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304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305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3" w:name="Teksti1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4F509D" w14:paraId="160FE30C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307" w14:textId="77777777" w:rsidR="004F509D" w:rsidRDefault="004F509D">
            <w:pPr>
              <w:numPr>
                <w:ilvl w:val="0"/>
                <w:numId w:val="33"/>
              </w:num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lektromagnetiska fält </w:t>
            </w:r>
          </w:p>
        </w:tc>
        <w:tc>
          <w:tcPr>
            <w:tcW w:w="1139" w:type="dxa"/>
          </w:tcPr>
          <w:p w14:paraId="160FE308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309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30A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30B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4" w:name="Teksti2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4F509D" w14:paraId="160FE312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30D" w14:textId="77777777" w:rsidR="004F509D" w:rsidRDefault="004F509D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9" w:type="dxa"/>
          </w:tcPr>
          <w:p w14:paraId="160FE30E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30F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31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311" w14:textId="77777777" w:rsidR="004F509D" w:rsidRPr="003B4D22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318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</w:trPr>
        <w:tc>
          <w:tcPr>
            <w:tcW w:w="4557" w:type="dxa"/>
            <w:gridSpan w:val="2"/>
          </w:tcPr>
          <w:p w14:paraId="160FE313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dra möjliga riskfaktorer</w:t>
            </w:r>
          </w:p>
        </w:tc>
        <w:tc>
          <w:tcPr>
            <w:tcW w:w="1139" w:type="dxa"/>
          </w:tcPr>
          <w:p w14:paraId="160FE314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315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31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317" w14:textId="77777777" w:rsidR="004F509D" w:rsidRPr="003B4D22" w:rsidRDefault="004F509D" w:rsidP="00294442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</w:p>
        </w:tc>
      </w:tr>
      <w:tr w:rsidR="004F509D" w14:paraId="160FE31E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  <w:tcBorders>
              <w:bottom w:val="single" w:sz="4" w:space="0" w:color="auto"/>
            </w:tcBorders>
          </w:tcPr>
          <w:p w14:paraId="160FE319" w14:textId="77777777" w:rsidR="004F509D" w:rsidRDefault="006F72D0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25" w:name="Teksti119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25"/>
          </w:p>
        </w:tc>
        <w:tc>
          <w:tcPr>
            <w:tcW w:w="1139" w:type="dxa"/>
          </w:tcPr>
          <w:p w14:paraId="160FE31A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31B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31C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</w:tcPr>
          <w:p w14:paraId="160FE31D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6" w:name="Teksti2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6"/>
          </w:p>
        </w:tc>
      </w:tr>
      <w:bookmarkStart w:id="27" w:name="Teksti120"/>
      <w:tr w:rsidR="004F509D" w14:paraId="160FE324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  <w:tcBorders>
              <w:bottom w:val="single" w:sz="4" w:space="0" w:color="auto"/>
            </w:tcBorders>
          </w:tcPr>
          <w:p w14:paraId="160FE31F" w14:textId="77777777" w:rsidR="004F509D" w:rsidRDefault="006F72D0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27"/>
          </w:p>
        </w:tc>
        <w:tc>
          <w:tcPr>
            <w:tcW w:w="1139" w:type="dxa"/>
          </w:tcPr>
          <w:p w14:paraId="160FE320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</w:tcPr>
          <w:p w14:paraId="160FE321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8" w:type="dxa"/>
          </w:tcPr>
          <w:p w14:paraId="160FE322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A69A5">
              <w:rPr>
                <w:rFonts w:ascii="Arial" w:hAnsi="Arial"/>
                <w:sz w:val="22"/>
              </w:rPr>
            </w:r>
            <w:r w:rsidR="006A69A5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60FE323" w14:textId="77777777" w:rsidR="004F509D" w:rsidRPr="003B4D22" w:rsidRDefault="00294442" w:rsidP="00A52E09">
            <w:pPr>
              <w:tabs>
                <w:tab w:val="left" w:pos="3119"/>
                <w:tab w:val="left" w:pos="6804"/>
                <w:tab w:val="left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8" w:name="Teksti2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8"/>
          </w:p>
        </w:tc>
      </w:tr>
      <w:tr w:rsidR="004F509D" w14:paraId="160FE32A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4557" w:type="dxa"/>
            <w:gridSpan w:val="2"/>
          </w:tcPr>
          <w:p w14:paraId="160FE325" w14:textId="77777777" w:rsidR="004F509D" w:rsidRDefault="004F509D">
            <w:pPr>
              <w:pStyle w:val="Yltunniste"/>
              <w:tabs>
                <w:tab w:val="clear" w:pos="4320"/>
                <w:tab w:val="clear" w:pos="8640"/>
                <w:tab w:val="left" w:pos="1168"/>
                <w:tab w:val="left" w:pos="6130"/>
                <w:tab w:val="left" w:pos="6804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39" w:type="dxa"/>
          </w:tcPr>
          <w:p w14:paraId="160FE326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13" w:type="dxa"/>
          </w:tcPr>
          <w:p w14:paraId="160FE327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78" w:type="dxa"/>
          </w:tcPr>
          <w:p w14:paraId="160FE328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329" w14:textId="77777777" w:rsidR="004F509D" w:rsidRDefault="004F509D">
            <w:pPr>
              <w:tabs>
                <w:tab w:val="left" w:pos="3119"/>
                <w:tab w:val="left" w:pos="6804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</w:tr>
      <w:tr w:rsidR="00AD2325" w14:paraId="160FE330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2"/>
        </w:trPr>
        <w:tc>
          <w:tcPr>
            <w:tcW w:w="4557" w:type="dxa"/>
            <w:gridSpan w:val="2"/>
          </w:tcPr>
          <w:p w14:paraId="160FE32B" w14:textId="77777777" w:rsidR="00AD2325" w:rsidRDefault="00AD2325">
            <w:pPr>
              <w:tabs>
                <w:tab w:val="left" w:pos="1168"/>
                <w:tab w:val="left" w:pos="6130"/>
                <w:tab w:val="left" w:pos="6804"/>
                <w:tab w:val="left" w:pos="7938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9" w:type="dxa"/>
          </w:tcPr>
          <w:p w14:paraId="160FE32C" w14:textId="77777777" w:rsidR="00AD2325" w:rsidRDefault="00AD2325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döm risken</w:t>
            </w:r>
          </w:p>
        </w:tc>
        <w:tc>
          <w:tcPr>
            <w:tcW w:w="1213" w:type="dxa"/>
          </w:tcPr>
          <w:p w14:paraId="160FE32D" w14:textId="77777777" w:rsidR="00AD2325" w:rsidRDefault="00AD2325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ölj med </w:t>
            </w:r>
            <w:r>
              <w:rPr>
                <w:rFonts w:ascii="Arial" w:hAnsi="Arial"/>
                <w:sz w:val="22"/>
              </w:rPr>
              <w:br/>
              <w:t>läget</w:t>
            </w:r>
          </w:p>
        </w:tc>
        <w:tc>
          <w:tcPr>
            <w:tcW w:w="978" w:type="dxa"/>
          </w:tcPr>
          <w:p w14:paraId="160FE32E" w14:textId="77777777" w:rsidR="00AD2325" w:rsidRDefault="00AD2325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d ut</w:t>
            </w:r>
          </w:p>
        </w:tc>
        <w:tc>
          <w:tcPr>
            <w:tcW w:w="2706" w:type="dxa"/>
          </w:tcPr>
          <w:p w14:paraId="160FE32F" w14:textId="77777777" w:rsidR="00AD2325" w:rsidRDefault="00AD2325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509D" w14:paraId="160FE335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57" w:type="dxa"/>
            <w:gridSpan w:val="2"/>
          </w:tcPr>
          <w:p w14:paraId="160FE331" w14:textId="77777777" w:rsidR="00E51B42" w:rsidRPr="00965315" w:rsidRDefault="004F509D" w:rsidP="001C2D7E">
            <w:pPr>
              <w:pStyle w:val="Yltunniste"/>
              <w:tabs>
                <w:tab w:val="clear" w:pos="4320"/>
                <w:tab w:val="clear" w:pos="8640"/>
                <w:tab w:val="left" w:pos="3119"/>
                <w:tab w:val="left" w:pos="6804"/>
                <w:tab w:val="left" w:pos="7938"/>
              </w:tabs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tterligare uppgifter:</w:t>
            </w:r>
          </w:p>
        </w:tc>
        <w:tc>
          <w:tcPr>
            <w:tcW w:w="1139" w:type="dxa"/>
          </w:tcPr>
          <w:p w14:paraId="160FE332" w14:textId="77777777" w:rsidR="004F509D" w:rsidRDefault="004F509D" w:rsidP="001C2D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1" w:type="dxa"/>
            <w:gridSpan w:val="2"/>
          </w:tcPr>
          <w:p w14:paraId="160FE333" w14:textId="77777777" w:rsidR="004F509D" w:rsidRDefault="004F509D" w:rsidP="001C2D7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6" w:type="dxa"/>
          </w:tcPr>
          <w:p w14:paraId="160FE334" w14:textId="77777777" w:rsidR="004F509D" w:rsidRDefault="004F509D" w:rsidP="00965315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</w:tr>
      <w:bookmarkStart w:id="29" w:name="Teksti121"/>
      <w:tr w:rsidR="00965315" w14:paraId="160FE337" w14:textId="77777777" w:rsidTr="00A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10593" w:type="dxa"/>
            <w:gridSpan w:val="6"/>
          </w:tcPr>
          <w:p w14:paraId="160FE336" w14:textId="77777777" w:rsidR="00965315" w:rsidRDefault="00763E8E" w:rsidP="00763E8E">
            <w:pPr>
              <w:tabs>
                <w:tab w:val="left" w:pos="3119"/>
                <w:tab w:val="left" w:pos="6804"/>
                <w:tab w:val="left" w:pos="7938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9"/>
          </w:p>
        </w:tc>
      </w:tr>
    </w:tbl>
    <w:p w14:paraId="160FE338" w14:textId="77777777" w:rsidR="00E21C9A" w:rsidRDefault="00E21C9A">
      <w:pPr>
        <w:numPr>
          <w:ilvl w:val="12"/>
          <w:numId w:val="0"/>
        </w:numPr>
        <w:tabs>
          <w:tab w:val="left" w:pos="3119"/>
          <w:tab w:val="left" w:pos="6804"/>
          <w:tab w:val="left" w:pos="7938"/>
        </w:tabs>
        <w:spacing w:line="240" w:lineRule="auto"/>
        <w:ind w:left="-709" w:right="-170"/>
        <w:rPr>
          <w:b/>
        </w:rPr>
      </w:pPr>
    </w:p>
    <w:p w14:paraId="160FE339" w14:textId="77777777" w:rsidR="00E21C9A" w:rsidRDefault="00E21C9A">
      <w:pPr>
        <w:spacing w:line="240" w:lineRule="auto"/>
        <w:rPr>
          <w:b/>
        </w:rPr>
      </w:pPr>
      <w:r>
        <w:br w:type="page"/>
      </w:r>
    </w:p>
    <w:p w14:paraId="160FE33A" w14:textId="77777777" w:rsidR="004F509D" w:rsidRDefault="004F509D">
      <w:pPr>
        <w:numPr>
          <w:ilvl w:val="12"/>
          <w:numId w:val="0"/>
        </w:numPr>
        <w:tabs>
          <w:tab w:val="left" w:pos="3119"/>
          <w:tab w:val="left" w:pos="6804"/>
          <w:tab w:val="left" w:pos="7938"/>
        </w:tabs>
        <w:spacing w:line="240" w:lineRule="auto"/>
        <w:ind w:left="-709" w:right="-170"/>
      </w:pPr>
      <w:r>
        <w:rPr>
          <w:b/>
        </w:rPr>
        <w:lastRenderedPageBreak/>
        <w:t>FYSIKALISKA RISKFAKTORER (F)</w:t>
      </w:r>
      <w:r>
        <w:tab/>
        <w:t>ÅTGÄRDSBLANKETT</w:t>
      </w:r>
    </w:p>
    <w:p w14:paraId="160FE33B" w14:textId="77777777" w:rsidR="004F509D" w:rsidRDefault="004F509D">
      <w:pPr>
        <w:tabs>
          <w:tab w:val="left" w:pos="0"/>
          <w:tab w:val="left" w:pos="851"/>
          <w:tab w:val="left" w:pos="5670"/>
          <w:tab w:val="left" w:pos="7371"/>
          <w:tab w:val="left" w:pos="9072"/>
        </w:tabs>
        <w:spacing w:line="240" w:lineRule="auto"/>
        <w:ind w:left="-709" w:right="-170"/>
      </w:pP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0"/>
        <w:gridCol w:w="3686"/>
        <w:gridCol w:w="1134"/>
        <w:gridCol w:w="850"/>
        <w:gridCol w:w="709"/>
      </w:tblGrid>
      <w:tr w:rsidR="004F509D" w14:paraId="160FE342" w14:textId="77777777" w:rsidTr="00F262C6">
        <w:trPr>
          <w:trHeight w:val="65"/>
        </w:trPr>
        <w:tc>
          <w:tcPr>
            <w:tcW w:w="2836" w:type="dxa"/>
            <w:shd w:val="pct5" w:color="auto" w:fill="auto"/>
          </w:tcPr>
          <w:p w14:paraId="160FE33C" w14:textId="77777777" w:rsidR="004F509D" w:rsidRDefault="004F509D">
            <w:pPr>
              <w:pStyle w:val="Otsikko3"/>
            </w:pPr>
            <w:r>
              <w:t>Beskrivning av risksituationen</w:t>
            </w:r>
          </w:p>
        </w:tc>
        <w:tc>
          <w:tcPr>
            <w:tcW w:w="850" w:type="dxa"/>
            <w:shd w:val="pct5" w:color="auto" w:fill="auto"/>
          </w:tcPr>
          <w:p w14:paraId="160FE33D" w14:textId="77777777" w:rsidR="004F509D" w:rsidRDefault="004F509D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isk</w:t>
            </w:r>
          </w:p>
        </w:tc>
        <w:tc>
          <w:tcPr>
            <w:tcW w:w="3686" w:type="dxa"/>
            <w:shd w:val="pct5" w:color="auto" w:fill="auto"/>
          </w:tcPr>
          <w:p w14:paraId="160FE33E" w14:textId="77777777" w:rsidR="004F509D" w:rsidRDefault="004F509D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Åtgärder</w:t>
            </w:r>
          </w:p>
        </w:tc>
        <w:tc>
          <w:tcPr>
            <w:tcW w:w="1134" w:type="dxa"/>
            <w:shd w:val="pct5" w:color="auto" w:fill="auto"/>
          </w:tcPr>
          <w:p w14:paraId="160FE33F" w14:textId="77777777" w:rsidR="004F509D" w:rsidRDefault="004F509D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svarig person</w:t>
            </w:r>
          </w:p>
        </w:tc>
        <w:tc>
          <w:tcPr>
            <w:tcW w:w="850" w:type="dxa"/>
            <w:shd w:val="pct5" w:color="auto" w:fill="auto"/>
          </w:tcPr>
          <w:p w14:paraId="160FE340" w14:textId="77777777" w:rsidR="004F509D" w:rsidRDefault="004F509D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dtabell</w:t>
            </w:r>
          </w:p>
        </w:tc>
        <w:tc>
          <w:tcPr>
            <w:tcW w:w="709" w:type="dxa"/>
            <w:shd w:val="pct5" w:color="auto" w:fill="auto"/>
          </w:tcPr>
          <w:p w14:paraId="160FE341" w14:textId="77777777" w:rsidR="004F509D" w:rsidRDefault="004F509D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K</w:t>
            </w:r>
          </w:p>
        </w:tc>
      </w:tr>
      <w:bookmarkStart w:id="30" w:name="Teksti23"/>
      <w:tr w:rsidR="004F509D" w14:paraId="160FE349" w14:textId="77777777">
        <w:trPr>
          <w:trHeight w:hRule="exact" w:val="640"/>
        </w:trPr>
        <w:tc>
          <w:tcPr>
            <w:tcW w:w="2836" w:type="dxa"/>
          </w:tcPr>
          <w:p w14:paraId="160FE343" w14:textId="77777777" w:rsidR="004F509D" w:rsidRPr="00F262C6" w:rsidRDefault="00C65D48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0"/>
          </w:p>
        </w:tc>
        <w:bookmarkStart w:id="31" w:name="Teksti24"/>
        <w:tc>
          <w:tcPr>
            <w:tcW w:w="850" w:type="dxa"/>
          </w:tcPr>
          <w:p w14:paraId="160FE344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1"/>
          </w:p>
        </w:tc>
        <w:tc>
          <w:tcPr>
            <w:tcW w:w="3686" w:type="dxa"/>
          </w:tcPr>
          <w:p w14:paraId="160FE345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2" w:name="Teksti2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2"/>
          </w:p>
        </w:tc>
        <w:tc>
          <w:tcPr>
            <w:tcW w:w="1134" w:type="dxa"/>
          </w:tcPr>
          <w:p w14:paraId="160FE346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3" w:name="Teksti2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3"/>
          </w:p>
        </w:tc>
        <w:tc>
          <w:tcPr>
            <w:tcW w:w="850" w:type="dxa"/>
          </w:tcPr>
          <w:p w14:paraId="160FE347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4" w:name="Teksti2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4"/>
          </w:p>
        </w:tc>
        <w:tc>
          <w:tcPr>
            <w:tcW w:w="709" w:type="dxa"/>
          </w:tcPr>
          <w:p w14:paraId="160FE348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5" w:name="Teksti2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5"/>
          </w:p>
        </w:tc>
      </w:tr>
      <w:tr w:rsidR="004F509D" w14:paraId="160FE350" w14:textId="77777777">
        <w:trPr>
          <w:trHeight w:hRule="exact" w:val="640"/>
        </w:trPr>
        <w:tc>
          <w:tcPr>
            <w:tcW w:w="2836" w:type="dxa"/>
          </w:tcPr>
          <w:p w14:paraId="160FE34A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6" w:name="Teksti2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6"/>
          </w:p>
        </w:tc>
        <w:tc>
          <w:tcPr>
            <w:tcW w:w="850" w:type="dxa"/>
          </w:tcPr>
          <w:p w14:paraId="160FE34B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7" w:name="Teksti3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7"/>
          </w:p>
        </w:tc>
        <w:tc>
          <w:tcPr>
            <w:tcW w:w="3686" w:type="dxa"/>
          </w:tcPr>
          <w:p w14:paraId="160FE34C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8" w:name="Teksti3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8"/>
          </w:p>
        </w:tc>
        <w:tc>
          <w:tcPr>
            <w:tcW w:w="1134" w:type="dxa"/>
          </w:tcPr>
          <w:p w14:paraId="160FE34D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39" w:name="Teksti3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9"/>
          </w:p>
        </w:tc>
        <w:tc>
          <w:tcPr>
            <w:tcW w:w="850" w:type="dxa"/>
          </w:tcPr>
          <w:p w14:paraId="160FE34E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0" w:name="Teksti3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0"/>
          </w:p>
        </w:tc>
        <w:tc>
          <w:tcPr>
            <w:tcW w:w="709" w:type="dxa"/>
          </w:tcPr>
          <w:p w14:paraId="160FE34F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1" w:name="Teksti3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1"/>
          </w:p>
        </w:tc>
      </w:tr>
      <w:tr w:rsidR="004F509D" w14:paraId="160FE357" w14:textId="77777777">
        <w:trPr>
          <w:trHeight w:hRule="exact" w:val="640"/>
        </w:trPr>
        <w:tc>
          <w:tcPr>
            <w:tcW w:w="2836" w:type="dxa"/>
          </w:tcPr>
          <w:p w14:paraId="160FE351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2" w:name="Teksti3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2"/>
          </w:p>
        </w:tc>
        <w:tc>
          <w:tcPr>
            <w:tcW w:w="850" w:type="dxa"/>
          </w:tcPr>
          <w:p w14:paraId="160FE352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3" w:name="Teksti3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3"/>
          </w:p>
        </w:tc>
        <w:tc>
          <w:tcPr>
            <w:tcW w:w="3686" w:type="dxa"/>
          </w:tcPr>
          <w:p w14:paraId="160FE353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4" w:name="Teksti3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160FE354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5" w:name="Teksti3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5"/>
          </w:p>
        </w:tc>
        <w:tc>
          <w:tcPr>
            <w:tcW w:w="850" w:type="dxa"/>
          </w:tcPr>
          <w:p w14:paraId="160FE355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6" w:name="Teksti3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6"/>
          </w:p>
        </w:tc>
        <w:tc>
          <w:tcPr>
            <w:tcW w:w="709" w:type="dxa"/>
          </w:tcPr>
          <w:p w14:paraId="160FE356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7" w:name="Teksti4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7"/>
          </w:p>
        </w:tc>
      </w:tr>
      <w:tr w:rsidR="004F509D" w14:paraId="160FE35E" w14:textId="77777777">
        <w:trPr>
          <w:trHeight w:hRule="exact" w:val="640"/>
        </w:trPr>
        <w:tc>
          <w:tcPr>
            <w:tcW w:w="2836" w:type="dxa"/>
          </w:tcPr>
          <w:p w14:paraId="160FE358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8" w:name="Teksti4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8"/>
          </w:p>
        </w:tc>
        <w:tc>
          <w:tcPr>
            <w:tcW w:w="850" w:type="dxa"/>
          </w:tcPr>
          <w:p w14:paraId="160FE359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49" w:name="Teksti4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49"/>
          </w:p>
        </w:tc>
        <w:tc>
          <w:tcPr>
            <w:tcW w:w="3686" w:type="dxa"/>
          </w:tcPr>
          <w:p w14:paraId="160FE35A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0" w:name="Teksti4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0"/>
          </w:p>
        </w:tc>
        <w:tc>
          <w:tcPr>
            <w:tcW w:w="1134" w:type="dxa"/>
          </w:tcPr>
          <w:p w14:paraId="160FE35B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1" w:name="Teksti5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1"/>
          </w:p>
        </w:tc>
        <w:tc>
          <w:tcPr>
            <w:tcW w:w="850" w:type="dxa"/>
          </w:tcPr>
          <w:p w14:paraId="160FE35C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2" w:name="Teksti4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2"/>
          </w:p>
        </w:tc>
        <w:tc>
          <w:tcPr>
            <w:tcW w:w="709" w:type="dxa"/>
          </w:tcPr>
          <w:p w14:paraId="160FE35D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3" w:name="Teksti4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3"/>
          </w:p>
        </w:tc>
      </w:tr>
      <w:tr w:rsidR="004F509D" w14:paraId="160FE365" w14:textId="77777777">
        <w:trPr>
          <w:trHeight w:hRule="exact" w:val="640"/>
        </w:trPr>
        <w:tc>
          <w:tcPr>
            <w:tcW w:w="2836" w:type="dxa"/>
          </w:tcPr>
          <w:p w14:paraId="160FE35F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4" w:name="Teksti4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4"/>
          </w:p>
        </w:tc>
        <w:tc>
          <w:tcPr>
            <w:tcW w:w="850" w:type="dxa"/>
          </w:tcPr>
          <w:p w14:paraId="160FE360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5" w:name="Teksti4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5"/>
          </w:p>
        </w:tc>
        <w:tc>
          <w:tcPr>
            <w:tcW w:w="3686" w:type="dxa"/>
          </w:tcPr>
          <w:p w14:paraId="160FE361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6" w:name="Teksti4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6"/>
          </w:p>
        </w:tc>
        <w:bookmarkStart w:id="57" w:name="Teksti49"/>
        <w:tc>
          <w:tcPr>
            <w:tcW w:w="1134" w:type="dxa"/>
          </w:tcPr>
          <w:p w14:paraId="160FE362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7"/>
          </w:p>
        </w:tc>
        <w:tc>
          <w:tcPr>
            <w:tcW w:w="850" w:type="dxa"/>
          </w:tcPr>
          <w:p w14:paraId="160FE363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8" w:name="Teksti5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8"/>
          </w:p>
        </w:tc>
        <w:tc>
          <w:tcPr>
            <w:tcW w:w="709" w:type="dxa"/>
          </w:tcPr>
          <w:p w14:paraId="160FE364" w14:textId="77777777" w:rsidR="004F509D" w:rsidRPr="00B87F6C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87F6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59" w:name="Teksti5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9"/>
          </w:p>
        </w:tc>
      </w:tr>
      <w:tr w:rsidR="004F509D" w14:paraId="160FE36C" w14:textId="77777777">
        <w:trPr>
          <w:trHeight w:hRule="exact" w:val="640"/>
        </w:trPr>
        <w:tc>
          <w:tcPr>
            <w:tcW w:w="2836" w:type="dxa"/>
          </w:tcPr>
          <w:p w14:paraId="160FE366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0" w:name="Teksti5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0"/>
          </w:p>
        </w:tc>
        <w:tc>
          <w:tcPr>
            <w:tcW w:w="850" w:type="dxa"/>
          </w:tcPr>
          <w:p w14:paraId="160FE367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1" w:name="Teksti5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1"/>
          </w:p>
        </w:tc>
        <w:tc>
          <w:tcPr>
            <w:tcW w:w="3686" w:type="dxa"/>
          </w:tcPr>
          <w:p w14:paraId="160FE368" w14:textId="77777777" w:rsidR="004F509D" w:rsidRPr="00A25EC7" w:rsidRDefault="00F262C6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2" w:name="Teksti5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2"/>
          </w:p>
        </w:tc>
        <w:tc>
          <w:tcPr>
            <w:tcW w:w="1134" w:type="dxa"/>
          </w:tcPr>
          <w:p w14:paraId="160FE369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3" w:name="Teksti5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3"/>
          </w:p>
        </w:tc>
        <w:tc>
          <w:tcPr>
            <w:tcW w:w="850" w:type="dxa"/>
          </w:tcPr>
          <w:p w14:paraId="160FE36A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4" w:name="Teksti5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4"/>
          </w:p>
        </w:tc>
        <w:tc>
          <w:tcPr>
            <w:tcW w:w="709" w:type="dxa"/>
          </w:tcPr>
          <w:p w14:paraId="160FE36B" w14:textId="77777777" w:rsidR="004F509D" w:rsidRPr="00A25EC7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5" w:name="Teksti5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5"/>
          </w:p>
        </w:tc>
      </w:tr>
      <w:tr w:rsidR="004F509D" w14:paraId="160FE373" w14:textId="77777777">
        <w:trPr>
          <w:trHeight w:hRule="exact" w:val="640"/>
        </w:trPr>
        <w:tc>
          <w:tcPr>
            <w:tcW w:w="2836" w:type="dxa"/>
          </w:tcPr>
          <w:p w14:paraId="160FE36D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6" w:name="Teksti5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6"/>
          </w:p>
        </w:tc>
        <w:tc>
          <w:tcPr>
            <w:tcW w:w="850" w:type="dxa"/>
          </w:tcPr>
          <w:p w14:paraId="160FE36E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7" w:name="Teksti6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7"/>
          </w:p>
        </w:tc>
        <w:tc>
          <w:tcPr>
            <w:tcW w:w="3686" w:type="dxa"/>
          </w:tcPr>
          <w:p w14:paraId="160FE36F" w14:textId="77777777" w:rsidR="004F509D" w:rsidRPr="00A25EC7" w:rsidRDefault="00A25EC7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8" w:name="Teksti7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8"/>
          </w:p>
        </w:tc>
        <w:tc>
          <w:tcPr>
            <w:tcW w:w="1134" w:type="dxa"/>
          </w:tcPr>
          <w:p w14:paraId="160FE370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69" w:name="Teksti7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69"/>
          </w:p>
        </w:tc>
        <w:tc>
          <w:tcPr>
            <w:tcW w:w="850" w:type="dxa"/>
          </w:tcPr>
          <w:p w14:paraId="160FE371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0" w:name="Teksti7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0"/>
          </w:p>
        </w:tc>
        <w:tc>
          <w:tcPr>
            <w:tcW w:w="709" w:type="dxa"/>
          </w:tcPr>
          <w:p w14:paraId="160FE372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1" w:name="Teksti7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1"/>
          </w:p>
        </w:tc>
      </w:tr>
      <w:tr w:rsidR="004F509D" w14:paraId="160FE37A" w14:textId="77777777">
        <w:trPr>
          <w:trHeight w:hRule="exact" w:val="640"/>
        </w:trPr>
        <w:tc>
          <w:tcPr>
            <w:tcW w:w="2836" w:type="dxa"/>
          </w:tcPr>
          <w:p w14:paraId="160FE374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2" w:name="Teksti6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2"/>
          </w:p>
        </w:tc>
        <w:tc>
          <w:tcPr>
            <w:tcW w:w="850" w:type="dxa"/>
          </w:tcPr>
          <w:p w14:paraId="160FE375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3" w:name="Teksti7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3"/>
          </w:p>
        </w:tc>
        <w:tc>
          <w:tcPr>
            <w:tcW w:w="3686" w:type="dxa"/>
          </w:tcPr>
          <w:p w14:paraId="160FE376" w14:textId="77777777" w:rsidR="004F509D" w:rsidRPr="00A25EC7" w:rsidRDefault="00A25EC7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4" w:name="Teksti7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4"/>
          </w:p>
        </w:tc>
        <w:tc>
          <w:tcPr>
            <w:tcW w:w="1134" w:type="dxa"/>
          </w:tcPr>
          <w:p w14:paraId="160FE377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5" w:name="Teksti7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5"/>
          </w:p>
        </w:tc>
        <w:tc>
          <w:tcPr>
            <w:tcW w:w="850" w:type="dxa"/>
          </w:tcPr>
          <w:p w14:paraId="160FE378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6" w:name="Teksti7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6"/>
          </w:p>
        </w:tc>
        <w:tc>
          <w:tcPr>
            <w:tcW w:w="709" w:type="dxa"/>
          </w:tcPr>
          <w:p w14:paraId="160FE379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7" w:name="Teksti7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7"/>
          </w:p>
        </w:tc>
      </w:tr>
      <w:tr w:rsidR="004F509D" w14:paraId="160FE381" w14:textId="77777777">
        <w:trPr>
          <w:trHeight w:hRule="exact" w:val="640"/>
        </w:trPr>
        <w:tc>
          <w:tcPr>
            <w:tcW w:w="2836" w:type="dxa"/>
          </w:tcPr>
          <w:p w14:paraId="160FE37B" w14:textId="77777777" w:rsidR="004F509D" w:rsidRPr="00F262C6" w:rsidRDefault="00F262C6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8" w:name="Teksti6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8"/>
          </w:p>
        </w:tc>
        <w:tc>
          <w:tcPr>
            <w:tcW w:w="850" w:type="dxa"/>
          </w:tcPr>
          <w:p w14:paraId="160FE37C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79" w:name="Teksti7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9"/>
          </w:p>
        </w:tc>
        <w:tc>
          <w:tcPr>
            <w:tcW w:w="3686" w:type="dxa"/>
          </w:tcPr>
          <w:p w14:paraId="160FE37D" w14:textId="77777777" w:rsidR="004F509D" w:rsidRPr="00A25EC7" w:rsidRDefault="00A25EC7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0" w:name="Teksti8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0"/>
          </w:p>
        </w:tc>
        <w:tc>
          <w:tcPr>
            <w:tcW w:w="1134" w:type="dxa"/>
          </w:tcPr>
          <w:p w14:paraId="160FE37E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1" w:name="Teksti8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1"/>
          </w:p>
        </w:tc>
        <w:tc>
          <w:tcPr>
            <w:tcW w:w="850" w:type="dxa"/>
          </w:tcPr>
          <w:p w14:paraId="160FE37F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2" w:name="Teksti8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2"/>
          </w:p>
        </w:tc>
        <w:tc>
          <w:tcPr>
            <w:tcW w:w="709" w:type="dxa"/>
          </w:tcPr>
          <w:p w14:paraId="160FE380" w14:textId="77777777" w:rsidR="004F509D" w:rsidRPr="00A25EC7" w:rsidRDefault="00A25EC7" w:rsidP="00C65D48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Pr="00A25EC7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3" w:name="Teksti8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3"/>
          </w:p>
        </w:tc>
      </w:tr>
      <w:tr w:rsidR="004F509D" w14:paraId="160FE388" w14:textId="77777777">
        <w:trPr>
          <w:trHeight w:hRule="exact" w:val="640"/>
        </w:trPr>
        <w:tc>
          <w:tcPr>
            <w:tcW w:w="2836" w:type="dxa"/>
          </w:tcPr>
          <w:p w14:paraId="160FE382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4" w:name="Teksti6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4"/>
          </w:p>
        </w:tc>
        <w:tc>
          <w:tcPr>
            <w:tcW w:w="850" w:type="dxa"/>
          </w:tcPr>
          <w:p w14:paraId="160FE383" w14:textId="77777777" w:rsidR="004F509D" w:rsidRPr="00B54265" w:rsidRDefault="00B54265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 w:rsidRPr="00B5426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5" w:name="Teksti8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5"/>
          </w:p>
        </w:tc>
        <w:tc>
          <w:tcPr>
            <w:tcW w:w="3686" w:type="dxa"/>
          </w:tcPr>
          <w:p w14:paraId="160FE384" w14:textId="77777777" w:rsidR="004F509D" w:rsidRPr="00B54265" w:rsidRDefault="00B54265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B5426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6" w:name="Teksti8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6"/>
          </w:p>
        </w:tc>
        <w:tc>
          <w:tcPr>
            <w:tcW w:w="1134" w:type="dxa"/>
          </w:tcPr>
          <w:p w14:paraId="160FE385" w14:textId="77777777" w:rsidR="004F509D" w:rsidRPr="00B54265" w:rsidRDefault="00B54265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5426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7" w:name="Teksti8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7"/>
          </w:p>
        </w:tc>
        <w:tc>
          <w:tcPr>
            <w:tcW w:w="850" w:type="dxa"/>
          </w:tcPr>
          <w:p w14:paraId="160FE386" w14:textId="77777777" w:rsidR="004F509D" w:rsidRPr="00B54265" w:rsidRDefault="00B54265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5426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8" w:name="Teksti8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8"/>
          </w:p>
        </w:tc>
        <w:tc>
          <w:tcPr>
            <w:tcW w:w="709" w:type="dxa"/>
          </w:tcPr>
          <w:p w14:paraId="160FE387" w14:textId="77777777" w:rsidR="004F509D" w:rsidRPr="00B54265" w:rsidRDefault="00B54265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B5426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89" w:name="Teksti8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9"/>
          </w:p>
        </w:tc>
      </w:tr>
      <w:tr w:rsidR="004F509D" w14:paraId="160FE38F" w14:textId="77777777">
        <w:trPr>
          <w:trHeight w:hRule="exact" w:val="640"/>
        </w:trPr>
        <w:tc>
          <w:tcPr>
            <w:tcW w:w="2836" w:type="dxa"/>
          </w:tcPr>
          <w:p w14:paraId="160FE389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0" w:name="Teksti6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0"/>
          </w:p>
        </w:tc>
        <w:tc>
          <w:tcPr>
            <w:tcW w:w="850" w:type="dxa"/>
          </w:tcPr>
          <w:p w14:paraId="160FE38A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1" w:name="Teksti8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1"/>
          </w:p>
        </w:tc>
        <w:tc>
          <w:tcPr>
            <w:tcW w:w="3686" w:type="dxa"/>
          </w:tcPr>
          <w:p w14:paraId="160FE38B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2" w:name="Teksti9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2"/>
          </w:p>
        </w:tc>
        <w:tc>
          <w:tcPr>
            <w:tcW w:w="1134" w:type="dxa"/>
          </w:tcPr>
          <w:p w14:paraId="160FE38C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3" w:name="Teksti9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3"/>
          </w:p>
        </w:tc>
        <w:tc>
          <w:tcPr>
            <w:tcW w:w="850" w:type="dxa"/>
          </w:tcPr>
          <w:p w14:paraId="160FE38D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4" w:name="Teksti9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4"/>
          </w:p>
        </w:tc>
        <w:tc>
          <w:tcPr>
            <w:tcW w:w="709" w:type="dxa"/>
          </w:tcPr>
          <w:p w14:paraId="160FE38E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5" w:name="Teksti9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5"/>
          </w:p>
        </w:tc>
      </w:tr>
      <w:tr w:rsidR="004F509D" w14:paraId="160FE396" w14:textId="77777777">
        <w:trPr>
          <w:trHeight w:hRule="exact" w:val="640"/>
        </w:trPr>
        <w:tc>
          <w:tcPr>
            <w:tcW w:w="2836" w:type="dxa"/>
          </w:tcPr>
          <w:p w14:paraId="160FE390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6" w:name="Teksti6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6"/>
          </w:p>
        </w:tc>
        <w:tc>
          <w:tcPr>
            <w:tcW w:w="850" w:type="dxa"/>
          </w:tcPr>
          <w:p w14:paraId="160FE391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7" w:name="Teksti9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7"/>
          </w:p>
        </w:tc>
        <w:tc>
          <w:tcPr>
            <w:tcW w:w="3686" w:type="dxa"/>
          </w:tcPr>
          <w:p w14:paraId="160FE392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8" w:name="Teksti9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8"/>
          </w:p>
        </w:tc>
        <w:tc>
          <w:tcPr>
            <w:tcW w:w="1134" w:type="dxa"/>
          </w:tcPr>
          <w:p w14:paraId="160FE393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99" w:name="Teksti9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99"/>
          </w:p>
        </w:tc>
        <w:tc>
          <w:tcPr>
            <w:tcW w:w="850" w:type="dxa"/>
          </w:tcPr>
          <w:p w14:paraId="160FE394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0" w:name="Teksti9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0"/>
          </w:p>
        </w:tc>
        <w:tc>
          <w:tcPr>
            <w:tcW w:w="709" w:type="dxa"/>
          </w:tcPr>
          <w:p w14:paraId="160FE395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1" w:name="Teksti9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1"/>
          </w:p>
        </w:tc>
      </w:tr>
      <w:tr w:rsidR="004F509D" w14:paraId="160FE39D" w14:textId="77777777">
        <w:trPr>
          <w:trHeight w:hRule="exact" w:val="640"/>
        </w:trPr>
        <w:tc>
          <w:tcPr>
            <w:tcW w:w="2836" w:type="dxa"/>
          </w:tcPr>
          <w:p w14:paraId="160FE397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2" w:name="Teksti6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2"/>
          </w:p>
        </w:tc>
        <w:tc>
          <w:tcPr>
            <w:tcW w:w="850" w:type="dxa"/>
          </w:tcPr>
          <w:p w14:paraId="160FE398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3" w:name="Teksti9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3"/>
          </w:p>
        </w:tc>
        <w:tc>
          <w:tcPr>
            <w:tcW w:w="3686" w:type="dxa"/>
          </w:tcPr>
          <w:p w14:paraId="160FE399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4" w:name="Teksti10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4"/>
          </w:p>
        </w:tc>
        <w:tc>
          <w:tcPr>
            <w:tcW w:w="1134" w:type="dxa"/>
          </w:tcPr>
          <w:p w14:paraId="160FE39A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5" w:name="Teksti10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5"/>
          </w:p>
        </w:tc>
        <w:tc>
          <w:tcPr>
            <w:tcW w:w="850" w:type="dxa"/>
          </w:tcPr>
          <w:p w14:paraId="160FE39B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6" w:name="Teksti10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6"/>
          </w:p>
        </w:tc>
        <w:tc>
          <w:tcPr>
            <w:tcW w:w="709" w:type="dxa"/>
          </w:tcPr>
          <w:p w14:paraId="160FE39C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7" w:name="Teksti10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7"/>
          </w:p>
        </w:tc>
      </w:tr>
      <w:tr w:rsidR="004F509D" w14:paraId="160FE3A4" w14:textId="77777777">
        <w:trPr>
          <w:trHeight w:hRule="exact" w:val="640"/>
        </w:trPr>
        <w:tc>
          <w:tcPr>
            <w:tcW w:w="2836" w:type="dxa"/>
          </w:tcPr>
          <w:p w14:paraId="160FE39E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8" w:name="Teksti6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8"/>
          </w:p>
        </w:tc>
        <w:tc>
          <w:tcPr>
            <w:tcW w:w="850" w:type="dxa"/>
          </w:tcPr>
          <w:p w14:paraId="160FE39F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09" w:name="Teksti10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09"/>
          </w:p>
        </w:tc>
        <w:tc>
          <w:tcPr>
            <w:tcW w:w="3686" w:type="dxa"/>
          </w:tcPr>
          <w:p w14:paraId="160FE3A0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0" w:name="Teksti10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0"/>
          </w:p>
        </w:tc>
        <w:tc>
          <w:tcPr>
            <w:tcW w:w="1134" w:type="dxa"/>
          </w:tcPr>
          <w:p w14:paraId="160FE3A1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1" w:name="Teksti10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1"/>
          </w:p>
        </w:tc>
        <w:tc>
          <w:tcPr>
            <w:tcW w:w="850" w:type="dxa"/>
          </w:tcPr>
          <w:p w14:paraId="160FE3A2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2" w:name="Teksti10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2"/>
          </w:p>
        </w:tc>
        <w:tc>
          <w:tcPr>
            <w:tcW w:w="709" w:type="dxa"/>
          </w:tcPr>
          <w:p w14:paraId="160FE3A3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3" w:name="Teksti10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3"/>
          </w:p>
        </w:tc>
      </w:tr>
      <w:tr w:rsidR="004F509D" w14:paraId="160FE3AB" w14:textId="77777777">
        <w:trPr>
          <w:trHeight w:hRule="exact" w:val="640"/>
        </w:trPr>
        <w:tc>
          <w:tcPr>
            <w:tcW w:w="2836" w:type="dxa"/>
          </w:tcPr>
          <w:p w14:paraId="160FE3A5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4" w:name="Teksti6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4"/>
          </w:p>
        </w:tc>
        <w:tc>
          <w:tcPr>
            <w:tcW w:w="850" w:type="dxa"/>
          </w:tcPr>
          <w:p w14:paraId="160FE3A6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5" w:name="Teksti10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5"/>
          </w:p>
        </w:tc>
        <w:tc>
          <w:tcPr>
            <w:tcW w:w="3686" w:type="dxa"/>
          </w:tcPr>
          <w:p w14:paraId="160FE3A7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6" w:name="Teksti11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6"/>
          </w:p>
        </w:tc>
        <w:tc>
          <w:tcPr>
            <w:tcW w:w="1134" w:type="dxa"/>
          </w:tcPr>
          <w:p w14:paraId="160FE3A8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7" w:name="Teksti111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7"/>
          </w:p>
        </w:tc>
        <w:tc>
          <w:tcPr>
            <w:tcW w:w="850" w:type="dxa"/>
          </w:tcPr>
          <w:p w14:paraId="160FE3A9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8" w:name="Teksti112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8"/>
          </w:p>
        </w:tc>
        <w:tc>
          <w:tcPr>
            <w:tcW w:w="709" w:type="dxa"/>
          </w:tcPr>
          <w:p w14:paraId="160FE3AA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19" w:name="Teksti113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19"/>
          </w:p>
        </w:tc>
      </w:tr>
      <w:bookmarkStart w:id="120" w:name="Teksti68"/>
      <w:tr w:rsidR="004F509D" w14:paraId="160FE3B2" w14:textId="77777777">
        <w:trPr>
          <w:trHeight w:hRule="exact" w:val="640"/>
        </w:trPr>
        <w:tc>
          <w:tcPr>
            <w:tcW w:w="2836" w:type="dxa"/>
          </w:tcPr>
          <w:p w14:paraId="160FE3AC" w14:textId="77777777" w:rsidR="004F509D" w:rsidRPr="00F262C6" w:rsidRDefault="00F262C6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62C6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0"/>
          </w:p>
        </w:tc>
        <w:tc>
          <w:tcPr>
            <w:tcW w:w="850" w:type="dxa"/>
          </w:tcPr>
          <w:p w14:paraId="160FE3AD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1" w:name="Teksti11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1"/>
          </w:p>
        </w:tc>
        <w:tc>
          <w:tcPr>
            <w:tcW w:w="3686" w:type="dxa"/>
          </w:tcPr>
          <w:p w14:paraId="160FE3AE" w14:textId="77777777" w:rsidR="004F509D" w:rsidRPr="0062553D" w:rsidRDefault="0062553D" w:rsidP="005C7A57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2" w:name="Teksti115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2"/>
          </w:p>
        </w:tc>
        <w:tc>
          <w:tcPr>
            <w:tcW w:w="1134" w:type="dxa"/>
          </w:tcPr>
          <w:p w14:paraId="160FE3AF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3" w:name="Teksti11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3"/>
          </w:p>
        </w:tc>
        <w:tc>
          <w:tcPr>
            <w:tcW w:w="850" w:type="dxa"/>
          </w:tcPr>
          <w:p w14:paraId="160FE3B0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4" w:name="Teksti117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4"/>
          </w:p>
        </w:tc>
        <w:tc>
          <w:tcPr>
            <w:tcW w:w="709" w:type="dxa"/>
          </w:tcPr>
          <w:p w14:paraId="160FE3B1" w14:textId="77777777" w:rsidR="004F509D" w:rsidRPr="0062553D" w:rsidRDefault="0062553D" w:rsidP="0030252F">
            <w:pPr>
              <w:tabs>
                <w:tab w:val="left" w:pos="0"/>
                <w:tab w:val="left" w:pos="851"/>
                <w:tab w:val="left" w:pos="5670"/>
                <w:tab w:val="left" w:pos="7371"/>
                <w:tab w:val="left" w:pos="9072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62553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25" w:name="Teksti11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25"/>
          </w:p>
        </w:tc>
      </w:tr>
    </w:tbl>
    <w:p w14:paraId="160FE3B3" w14:textId="77777777" w:rsidR="004F509D" w:rsidRDefault="004F509D"/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1812"/>
        <w:gridCol w:w="1812"/>
        <w:gridCol w:w="1812"/>
      </w:tblGrid>
      <w:tr w:rsidR="004F509D" w14:paraId="160FE3B8" w14:textId="77777777"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60FE3B4" w14:textId="77777777" w:rsidR="004F509D" w:rsidRDefault="004F509D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nnolikhe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FE3B5" w14:textId="77777777" w:rsidR="004F509D" w:rsidRDefault="004F509D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FE3B6" w14:textId="77777777" w:rsidR="004F509D" w:rsidRDefault="004F509D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öljde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FE3B7" w14:textId="77777777" w:rsidR="004F509D" w:rsidRDefault="004F509D">
            <w:pPr>
              <w:spacing w:line="240" w:lineRule="auto"/>
              <w:rPr>
                <w:rFonts w:ascii="Arial" w:hAnsi="Arial"/>
              </w:rPr>
            </w:pPr>
          </w:p>
        </w:tc>
      </w:tr>
      <w:tr w:rsidR="004F509D" w14:paraId="160FE3BD" w14:textId="77777777">
        <w:tc>
          <w:tcPr>
            <w:tcW w:w="2276" w:type="dxa"/>
            <w:tcBorders>
              <w:top w:val="nil"/>
              <w:left w:val="nil"/>
            </w:tcBorders>
          </w:tcPr>
          <w:p w14:paraId="160FE3B9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160FE3BA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etydliga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60FE3BB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kadliga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60FE3BC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varliga</w:t>
            </w:r>
          </w:p>
        </w:tc>
      </w:tr>
      <w:tr w:rsidR="004F509D" w14:paraId="160FE3C3" w14:textId="77777777">
        <w:tc>
          <w:tcPr>
            <w:tcW w:w="2276" w:type="dxa"/>
          </w:tcPr>
          <w:p w14:paraId="160FE3BE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annolik</w:t>
            </w:r>
          </w:p>
        </w:tc>
        <w:tc>
          <w:tcPr>
            <w:tcW w:w="1812" w:type="dxa"/>
            <w:tcBorders>
              <w:bottom w:val="nil"/>
            </w:tcBorders>
          </w:tcPr>
          <w:p w14:paraId="160FE3BF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Oväsentlig risk</w:t>
            </w:r>
          </w:p>
        </w:tc>
        <w:tc>
          <w:tcPr>
            <w:tcW w:w="1812" w:type="dxa"/>
            <w:tcBorders>
              <w:bottom w:val="nil"/>
            </w:tcBorders>
            <w:shd w:val="pct5" w:color="auto" w:fill="auto"/>
          </w:tcPr>
          <w:p w14:paraId="160FE3C0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 Obetydlig</w:t>
            </w:r>
          </w:p>
          <w:p w14:paraId="160FE3C1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sk</w:t>
            </w:r>
          </w:p>
        </w:tc>
        <w:tc>
          <w:tcPr>
            <w:tcW w:w="1812" w:type="dxa"/>
            <w:tcBorders>
              <w:bottom w:val="nil"/>
            </w:tcBorders>
            <w:shd w:val="pct10" w:color="auto" w:fill="auto"/>
          </w:tcPr>
          <w:p w14:paraId="160FE3C2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 Måttlig risk</w:t>
            </w:r>
          </w:p>
        </w:tc>
      </w:tr>
      <w:tr w:rsidR="004F509D" w14:paraId="160FE3C9" w14:textId="77777777">
        <w:tc>
          <w:tcPr>
            <w:tcW w:w="2276" w:type="dxa"/>
          </w:tcPr>
          <w:p w14:paraId="160FE3C4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jlig</w:t>
            </w:r>
          </w:p>
        </w:tc>
        <w:tc>
          <w:tcPr>
            <w:tcW w:w="1812" w:type="dxa"/>
            <w:tcBorders>
              <w:bottom w:val="nil"/>
            </w:tcBorders>
            <w:shd w:val="pct5" w:color="auto" w:fill="auto"/>
          </w:tcPr>
          <w:p w14:paraId="160FE3C5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 Obetydlig</w:t>
            </w:r>
          </w:p>
          <w:p w14:paraId="160FE3C6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sk</w:t>
            </w:r>
          </w:p>
        </w:tc>
        <w:tc>
          <w:tcPr>
            <w:tcW w:w="1812" w:type="dxa"/>
            <w:tcBorders>
              <w:bottom w:val="nil"/>
            </w:tcBorders>
            <w:shd w:val="pct10" w:color="auto" w:fill="auto"/>
          </w:tcPr>
          <w:p w14:paraId="160FE3C7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 Måttlig risk</w:t>
            </w:r>
          </w:p>
        </w:tc>
        <w:tc>
          <w:tcPr>
            <w:tcW w:w="1812" w:type="dxa"/>
            <w:tcBorders>
              <w:bottom w:val="nil"/>
            </w:tcBorders>
            <w:shd w:val="pct20" w:color="auto" w:fill="auto"/>
          </w:tcPr>
          <w:p w14:paraId="160FE3C8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 Avsevärd </w:t>
            </w:r>
            <w:r>
              <w:rPr>
                <w:rFonts w:ascii="Arial" w:hAnsi="Arial"/>
                <w:b/>
                <w:sz w:val="20"/>
              </w:rPr>
              <w:br/>
              <w:t>risk</w:t>
            </w:r>
          </w:p>
        </w:tc>
      </w:tr>
      <w:tr w:rsidR="004F509D" w14:paraId="160FE3CE" w14:textId="77777777">
        <w:tc>
          <w:tcPr>
            <w:tcW w:w="2276" w:type="dxa"/>
          </w:tcPr>
          <w:p w14:paraId="160FE3CA" w14:textId="77777777" w:rsidR="004F509D" w:rsidRDefault="004F509D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nnolik</w:t>
            </w:r>
          </w:p>
        </w:tc>
        <w:tc>
          <w:tcPr>
            <w:tcW w:w="1812" w:type="dxa"/>
            <w:shd w:val="pct10" w:color="auto" w:fill="auto"/>
          </w:tcPr>
          <w:p w14:paraId="160FE3CB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 Måttlig risk</w:t>
            </w:r>
          </w:p>
        </w:tc>
        <w:tc>
          <w:tcPr>
            <w:tcW w:w="1812" w:type="dxa"/>
            <w:shd w:val="pct20" w:color="auto" w:fill="auto"/>
          </w:tcPr>
          <w:p w14:paraId="160FE3CC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 Avsevärd </w:t>
            </w:r>
            <w:r>
              <w:rPr>
                <w:rFonts w:ascii="Arial" w:hAnsi="Arial"/>
                <w:b/>
                <w:sz w:val="20"/>
              </w:rPr>
              <w:br/>
              <w:t>risk</w:t>
            </w:r>
          </w:p>
        </w:tc>
        <w:tc>
          <w:tcPr>
            <w:tcW w:w="1812" w:type="dxa"/>
            <w:shd w:val="pct25" w:color="auto" w:fill="auto"/>
          </w:tcPr>
          <w:p w14:paraId="160FE3CD" w14:textId="77777777" w:rsidR="004F509D" w:rsidRDefault="004F509D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 Oacceptabel risk</w:t>
            </w:r>
          </w:p>
        </w:tc>
      </w:tr>
    </w:tbl>
    <w:p w14:paraId="160FE3CF" w14:textId="77777777" w:rsidR="004F509D" w:rsidRDefault="004F509D">
      <w:pPr>
        <w:tabs>
          <w:tab w:val="left" w:pos="0"/>
          <w:tab w:val="left" w:pos="851"/>
          <w:tab w:val="left" w:pos="5670"/>
          <w:tab w:val="left" w:pos="7371"/>
          <w:tab w:val="left" w:pos="9072"/>
        </w:tabs>
        <w:spacing w:line="240" w:lineRule="auto"/>
        <w:ind w:right="-170"/>
      </w:pPr>
    </w:p>
    <w:sectPr w:rsidR="004F509D">
      <w:headerReference w:type="default" r:id="rId11"/>
      <w:pgSz w:w="11909" w:h="16834" w:code="9"/>
      <w:pgMar w:top="1134" w:right="569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E3D2" w14:textId="77777777" w:rsidR="00157431" w:rsidRDefault="00157431">
      <w:r>
        <w:separator/>
      </w:r>
    </w:p>
  </w:endnote>
  <w:endnote w:type="continuationSeparator" w:id="0">
    <w:p w14:paraId="160FE3D3" w14:textId="77777777" w:rsidR="00157431" w:rsidRDefault="0015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E3D0" w14:textId="77777777" w:rsidR="00157431" w:rsidRDefault="00157431">
      <w:r>
        <w:separator/>
      </w:r>
    </w:p>
  </w:footnote>
  <w:footnote w:type="continuationSeparator" w:id="0">
    <w:p w14:paraId="160FE3D1" w14:textId="77777777" w:rsidR="00157431" w:rsidRDefault="0015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E3D4" w14:textId="77777777" w:rsidR="00E848AF" w:rsidRDefault="00E848AF">
    <w:pPr>
      <w:pStyle w:val="Yltunniste"/>
      <w:tabs>
        <w:tab w:val="clear" w:pos="8640"/>
        <w:tab w:val="right" w:pos="9214"/>
      </w:tabs>
      <w:ind w:left="-709"/>
      <w:rPr>
        <w:rFonts w:ascii="Arial" w:hAnsi="Arial"/>
        <w:sz w:val="20"/>
      </w:rPr>
    </w:pPr>
    <w:r>
      <w:rPr>
        <w:rFonts w:ascii="Arial" w:hAnsi="Arial"/>
        <w:sz w:val="20"/>
      </w:rPr>
      <w:t xml:space="preserve">Arbetsboken Riskutvärdering på arbetsplatsen </w:t>
    </w:r>
    <w:r>
      <w:tab/>
    </w:r>
    <w:r>
      <w:tab/>
    </w:r>
    <w:r>
      <w:rPr>
        <w:rFonts w:ascii="Arial" w:hAnsi="Arial"/>
        <w:sz w:val="20"/>
      </w:rPr>
      <w:t>SHM Arbetarskyddsavdelningen</w:t>
    </w:r>
  </w:p>
  <w:p w14:paraId="160FE3D5" w14:textId="77777777" w:rsidR="00E848AF" w:rsidRDefault="00E848AF">
    <w:pPr>
      <w:pStyle w:val="Yltunniste"/>
      <w:tabs>
        <w:tab w:val="clear" w:pos="8640"/>
        <w:tab w:val="right" w:pos="9214"/>
      </w:tabs>
      <w:ind w:left="-709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EDD"/>
    <w:multiLevelType w:val="singleLevel"/>
    <w:tmpl w:val="49666264"/>
    <w:lvl w:ilvl="0">
      <w:start w:val="1"/>
      <w:numFmt w:val="decimal"/>
      <w:lvlText w:val="F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26DB6624"/>
    <w:multiLevelType w:val="singleLevel"/>
    <w:tmpl w:val="A498EB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74D6016"/>
    <w:multiLevelType w:val="singleLevel"/>
    <w:tmpl w:val="AAD08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2A4C5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EB6B1E"/>
    <w:multiLevelType w:val="singleLevel"/>
    <w:tmpl w:val="74DE0886"/>
    <w:lvl w:ilvl="0">
      <w:start w:val="1"/>
      <w:numFmt w:val="decimal"/>
      <w:lvlText w:val="F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4376AD"/>
    <w:multiLevelType w:val="singleLevel"/>
    <w:tmpl w:val="6674D5EE"/>
    <w:lvl w:ilvl="0">
      <w:start w:val="1"/>
      <w:numFmt w:val="decimal"/>
      <w:lvlText w:val="F 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6F1E16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5740427">
    <w:abstractNumId w:val="1"/>
  </w:num>
  <w:num w:numId="2" w16cid:durableId="63433587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1961434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27213540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31912018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47487769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212842640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25012250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2381939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53327659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83495653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1188624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79995317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79240286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2061606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61147423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63841496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79279519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2322435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 w16cid:durableId="76500368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 w16cid:durableId="22009380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 w16cid:durableId="11406101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 w16cid:durableId="181097980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 w16cid:durableId="10671917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 w16cid:durableId="179570979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138066849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 w16cid:durableId="194827270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 w16cid:durableId="214971398">
    <w:abstractNumId w:val="6"/>
  </w:num>
  <w:num w:numId="29" w16cid:durableId="129566016">
    <w:abstractNumId w:val="3"/>
  </w:num>
  <w:num w:numId="30" w16cid:durableId="466706150">
    <w:abstractNumId w:val="4"/>
  </w:num>
  <w:num w:numId="31" w16cid:durableId="1829787691">
    <w:abstractNumId w:val="2"/>
  </w:num>
  <w:num w:numId="32" w16cid:durableId="372121316">
    <w:abstractNumId w:val="0"/>
  </w:num>
  <w:num w:numId="33" w16cid:durableId="57462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6"/>
    <w:rsid w:val="00010AE2"/>
    <w:rsid w:val="0008357E"/>
    <w:rsid w:val="000C5C10"/>
    <w:rsid w:val="000F443A"/>
    <w:rsid w:val="00121753"/>
    <w:rsid w:val="001327DD"/>
    <w:rsid w:val="00157431"/>
    <w:rsid w:val="001C2D7E"/>
    <w:rsid w:val="001C64A5"/>
    <w:rsid w:val="00203EA9"/>
    <w:rsid w:val="00294442"/>
    <w:rsid w:val="002A2FA4"/>
    <w:rsid w:val="002E46F8"/>
    <w:rsid w:val="0030252F"/>
    <w:rsid w:val="003A7B06"/>
    <w:rsid w:val="003B4D22"/>
    <w:rsid w:val="004948F9"/>
    <w:rsid w:val="004F509D"/>
    <w:rsid w:val="0050331A"/>
    <w:rsid w:val="00513B82"/>
    <w:rsid w:val="00575634"/>
    <w:rsid w:val="005C7A57"/>
    <w:rsid w:val="0061008C"/>
    <w:rsid w:val="00623F1A"/>
    <w:rsid w:val="0062553D"/>
    <w:rsid w:val="006A69A5"/>
    <w:rsid w:val="006B6DE7"/>
    <w:rsid w:val="006F72D0"/>
    <w:rsid w:val="00707631"/>
    <w:rsid w:val="0071251E"/>
    <w:rsid w:val="007328EE"/>
    <w:rsid w:val="00763E8E"/>
    <w:rsid w:val="007C2F93"/>
    <w:rsid w:val="00820B84"/>
    <w:rsid w:val="008713BD"/>
    <w:rsid w:val="00876380"/>
    <w:rsid w:val="008F62CD"/>
    <w:rsid w:val="009200B7"/>
    <w:rsid w:val="009511A6"/>
    <w:rsid w:val="00965315"/>
    <w:rsid w:val="00993433"/>
    <w:rsid w:val="009937B5"/>
    <w:rsid w:val="00A25EC7"/>
    <w:rsid w:val="00A52E09"/>
    <w:rsid w:val="00A80A44"/>
    <w:rsid w:val="00A86A71"/>
    <w:rsid w:val="00AD2325"/>
    <w:rsid w:val="00AF5690"/>
    <w:rsid w:val="00B03E2B"/>
    <w:rsid w:val="00B54265"/>
    <w:rsid w:val="00B87F6C"/>
    <w:rsid w:val="00BB3AC1"/>
    <w:rsid w:val="00C65D48"/>
    <w:rsid w:val="00CC795C"/>
    <w:rsid w:val="00CF12DE"/>
    <w:rsid w:val="00D30092"/>
    <w:rsid w:val="00D65587"/>
    <w:rsid w:val="00DD5FE6"/>
    <w:rsid w:val="00DF18D4"/>
    <w:rsid w:val="00E21C9A"/>
    <w:rsid w:val="00E30425"/>
    <w:rsid w:val="00E51B42"/>
    <w:rsid w:val="00E848AF"/>
    <w:rsid w:val="00E93B0D"/>
    <w:rsid w:val="00EE7376"/>
    <w:rsid w:val="00F262C6"/>
    <w:rsid w:val="00F3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FE252"/>
  <w15:docId w15:val="{6E2D9D55-2345-49C9-A76D-A8ABB6F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line="360" w:lineRule="auto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tsikko3">
    <w:name w:val="heading 3"/>
    <w:basedOn w:val="Normaali"/>
    <w:next w:val="Normaali"/>
    <w:qFormat/>
    <w:pPr>
      <w:keepNext/>
      <w:tabs>
        <w:tab w:val="left" w:pos="0"/>
        <w:tab w:val="left" w:pos="851"/>
        <w:tab w:val="left" w:pos="5670"/>
        <w:tab w:val="left" w:pos="7371"/>
        <w:tab w:val="left" w:pos="9072"/>
      </w:tabs>
      <w:spacing w:line="240" w:lineRule="auto"/>
      <w:outlineLvl w:val="2"/>
    </w:pPr>
    <w:rPr>
      <w:rFonts w:ascii="Arial" w:hAnsi="Arial"/>
      <w:b/>
      <w:sz w:val="22"/>
    </w:rPr>
  </w:style>
  <w:style w:type="paragraph" w:styleId="Otsikko4">
    <w:name w:val="heading 4"/>
    <w:basedOn w:val="Normaali"/>
    <w:next w:val="Normaali"/>
    <w:qFormat/>
    <w:pPr>
      <w:keepNext/>
      <w:tabs>
        <w:tab w:val="left" w:pos="1168"/>
        <w:tab w:val="left" w:pos="6130"/>
        <w:tab w:val="left" w:pos="6804"/>
        <w:tab w:val="left" w:pos="7938"/>
      </w:tabs>
      <w:outlineLvl w:val="3"/>
    </w:pPr>
    <w:rPr>
      <w:rFonts w:ascii="Arial" w:hAnsi="Arial"/>
      <w:b/>
      <w:color w:val="FF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Paikkamerkkiteksti">
    <w:name w:val="Placeholder Text"/>
    <w:basedOn w:val="Kappaleenoletusfontti"/>
    <w:uiPriority w:val="99"/>
    <w:semiHidden/>
    <w:rsid w:val="0071251E"/>
    <w:rPr>
      <w:color w:val="808080"/>
    </w:rPr>
  </w:style>
  <w:style w:type="paragraph" w:styleId="Seliteteksti">
    <w:name w:val="Balloon Text"/>
    <w:basedOn w:val="Normaali"/>
    <w:link w:val="SelitetekstiChar"/>
    <w:rsid w:val="00712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1251E"/>
    <w:rPr>
      <w:rFonts w:ascii="Tahoma" w:hAnsi="Tahoma" w:cs="Tahoma"/>
      <w:sz w:val="16"/>
      <w:szCs w:val="16"/>
    </w:rPr>
  </w:style>
  <w:style w:type="character" w:customStyle="1" w:styleId="Tyyli1">
    <w:name w:val="Tyyli1"/>
    <w:basedOn w:val="Kappaleenoletusfontti"/>
    <w:rsid w:val="0071251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933F89F93FF41817A3C45612AA2E4" ma:contentTypeVersion="0" ma:contentTypeDescription="Create a new document." ma:contentTypeScope="" ma:versionID="bb3a1c705f1114da115767449da832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FA3341C-6728-4BAE-BECE-DC1C7372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2BEE-5238-4C20-B581-3BEAA3D81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AB2A0-7AA2-42F6-885B-55B018D2FB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2DFCF8-3C77-4E85-B8BD-3BC69D13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s:</vt:lpstr>
    </vt:vector>
  </TitlesOfParts>
  <Company>TTK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s:</dc:title>
  <dc:creator>Turvallisuustekniikka</dc:creator>
  <cp:lastModifiedBy>Pasi Paukkonen</cp:lastModifiedBy>
  <cp:revision>4</cp:revision>
  <cp:lastPrinted>2012-01-24T12:26:00Z</cp:lastPrinted>
  <dcterms:created xsi:type="dcterms:W3CDTF">2015-05-22T09:43:00Z</dcterms:created>
  <dcterms:modified xsi:type="dcterms:W3CDTF">2024-0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33F89F93FF41817A3C45612AA2E4</vt:lpwstr>
  </property>
</Properties>
</file>